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C67A" w14:textId="4EA98B5D" w:rsidR="00FA4280" w:rsidRPr="00FA4280" w:rsidRDefault="009B72AC" w:rsidP="00FA4280">
      <w:pPr>
        <w:pStyle w:val="Heading1"/>
        <w:rPr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/>
          <w:bCs/>
        </w:rPr>
        <w:t>Checklista</w:t>
      </w:r>
      <w:r w:rsidR="00FA4280" w:rsidRPr="00FA4280">
        <w:rPr>
          <w:rStyle w:val="Strong"/>
          <w:rFonts w:asciiTheme="minorHAnsi" w:hAnsiTheme="minorHAnsi"/>
          <w:b/>
          <w:bCs/>
        </w:rPr>
        <w:t xml:space="preserve"> vid avslut av anställning </w:t>
      </w:r>
    </w:p>
    <w:p w14:paraId="6AD4001F" w14:textId="77777777" w:rsidR="00FA4280" w:rsidRPr="00FA4280" w:rsidRDefault="00FA4280" w:rsidP="00FA4280">
      <w:pPr>
        <w:pStyle w:val="Heading2"/>
        <w:rPr>
          <w:rFonts w:asciiTheme="minorHAnsi" w:hAnsiTheme="minorHAnsi"/>
          <w:b w:val="0"/>
          <w:bCs w:val="0"/>
        </w:rPr>
      </w:pPr>
      <w:r w:rsidRPr="00FA4280">
        <w:rPr>
          <w:rStyle w:val="Strong"/>
          <w:rFonts w:asciiTheme="minorHAnsi" w:hAnsiTheme="minorHAnsi"/>
          <w:b/>
          <w:bCs/>
        </w:rPr>
        <w:t>Gemensamt ansvar för chef och medarbetare</w:t>
      </w:r>
    </w:p>
    <w:p w14:paraId="6215A23E" w14:textId="3E86DEF2" w:rsidR="00FA4280" w:rsidRPr="00851694" w:rsidRDefault="00B16861" w:rsidP="00FA4280">
      <w:pPr>
        <w:pStyle w:val="NormalWeb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6836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>Gå igenom checklistan tillsammans och säkerställ att alla punkter genomförs.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39659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>Planera uttag av kvarvarande semester/flextid.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9094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>Planera överlämning av arbetsuppgifter.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96756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>Erbjud ett avslutssamtal eller fyll i exitenkät enligt lokal rutin.</w:t>
      </w:r>
    </w:p>
    <w:p w14:paraId="72FDFD76" w14:textId="77777777" w:rsidR="00FA4280" w:rsidRPr="00FA4280" w:rsidRDefault="00FA4280" w:rsidP="00FA4280">
      <w:pPr>
        <w:pStyle w:val="Heading2"/>
        <w:rPr>
          <w:rFonts w:asciiTheme="minorHAnsi" w:hAnsiTheme="minorHAnsi"/>
          <w:b w:val="0"/>
          <w:bCs w:val="0"/>
        </w:rPr>
      </w:pPr>
      <w:r w:rsidRPr="00FA4280">
        <w:rPr>
          <w:rStyle w:val="Strong"/>
          <w:rFonts w:asciiTheme="minorHAnsi" w:hAnsiTheme="minorHAnsi"/>
          <w:b/>
          <w:bCs/>
        </w:rPr>
        <w:t>Chefens ansvar</w:t>
      </w:r>
    </w:p>
    <w:p w14:paraId="14F18903" w14:textId="77777777" w:rsidR="00FA4280" w:rsidRPr="00851694" w:rsidRDefault="00B16861" w:rsidP="009B72AC">
      <w:pPr>
        <w:pStyle w:val="NormalWeb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567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>Stäm av med medarbetaren hur information om avslutet ska kommuniceras till gruppen.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25019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>Eventuellt skriva intyg eller betyg (om anställningen varat &gt;6 månader).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2813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 xml:space="preserve">Planera avtackning av medarbetaren. </w:t>
      </w:r>
      <w:r w:rsidR="00FA4280">
        <w:rPr>
          <w:rFonts w:asciiTheme="minorHAnsi" w:hAnsiTheme="minorHAnsi"/>
        </w:rPr>
        <w:br/>
      </w:r>
      <w:sdt>
        <w:sdtPr>
          <w:id w:val="-173200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A4280">
          <w:rPr>
            <w:rStyle w:val="Hyperlink"/>
            <w:rFonts w:asciiTheme="minorHAnsi" w:hAnsiTheme="minorHAnsi"/>
          </w:rPr>
          <w:t>Säkerställ att IT-åtgärder genomförs</w:t>
        </w:r>
      </w:hyperlink>
      <w:r w:rsidR="00FA4280">
        <w:rPr>
          <w:rFonts w:asciiTheme="minorHAnsi" w:hAnsiTheme="minorHAnsi"/>
        </w:rPr>
        <w:t xml:space="preserve"> </w:t>
      </w:r>
      <w:r w:rsidR="00FA4280" w:rsidRPr="00851694">
        <w:rPr>
          <w:rFonts w:asciiTheme="minorHAnsi" w:hAnsiTheme="minorHAnsi"/>
        </w:rPr>
        <w:t>, inklusive:</w:t>
      </w:r>
    </w:p>
    <w:p w14:paraId="1121F65C" w14:textId="77777777" w:rsidR="00FA4280" w:rsidRPr="00851694" w:rsidRDefault="00FA4280" w:rsidP="00FA4280">
      <w:pPr>
        <w:pStyle w:val="NormalWeb"/>
        <w:numPr>
          <w:ilvl w:val="1"/>
          <w:numId w:val="19"/>
        </w:numPr>
        <w:rPr>
          <w:rFonts w:asciiTheme="minorHAnsi" w:hAnsiTheme="minorHAnsi"/>
        </w:rPr>
      </w:pPr>
      <w:r w:rsidRPr="00851694">
        <w:rPr>
          <w:rFonts w:asciiTheme="minorHAnsi" w:hAnsiTheme="minorHAnsi"/>
        </w:rPr>
        <w:t>KTH-konto ska avbeställas direkt efter anställningens sista dag. Vid särskilda behov kan avbeställning göras senast 3 månader efter anställningens sista dag.</w:t>
      </w:r>
    </w:p>
    <w:p w14:paraId="5EF4D8B9" w14:textId="77777777" w:rsidR="00FA4280" w:rsidRPr="00851694" w:rsidRDefault="00FA4280" w:rsidP="00FA4280">
      <w:pPr>
        <w:pStyle w:val="NormalWeb"/>
        <w:numPr>
          <w:ilvl w:val="1"/>
          <w:numId w:val="19"/>
        </w:numPr>
        <w:rPr>
          <w:rFonts w:asciiTheme="minorHAnsi" w:hAnsiTheme="minorHAnsi"/>
        </w:rPr>
      </w:pPr>
      <w:r w:rsidRPr="00851694">
        <w:rPr>
          <w:rFonts w:asciiTheme="minorHAnsi" w:hAnsiTheme="minorHAnsi"/>
        </w:rPr>
        <w:t>Avslut av licenser</w:t>
      </w:r>
    </w:p>
    <w:p w14:paraId="722B1EF9" w14:textId="77777777" w:rsidR="00FA4280" w:rsidRPr="00851694" w:rsidRDefault="00FA4280" w:rsidP="00FA4280">
      <w:pPr>
        <w:pStyle w:val="NormalWeb"/>
        <w:numPr>
          <w:ilvl w:val="1"/>
          <w:numId w:val="19"/>
        </w:numPr>
        <w:rPr>
          <w:rFonts w:asciiTheme="minorHAnsi" w:hAnsiTheme="minorHAnsi"/>
        </w:rPr>
      </w:pPr>
      <w:r w:rsidRPr="00851694">
        <w:rPr>
          <w:rFonts w:asciiTheme="minorHAnsi" w:hAnsiTheme="minorHAnsi"/>
        </w:rPr>
        <w:t>Återlämning av utrustning</w:t>
      </w:r>
    </w:p>
    <w:p w14:paraId="7B503AA1" w14:textId="77777777" w:rsidR="00FA4280" w:rsidRDefault="00FA4280" w:rsidP="00FA4280">
      <w:pPr>
        <w:pStyle w:val="NormalWeb"/>
        <w:numPr>
          <w:ilvl w:val="1"/>
          <w:numId w:val="19"/>
        </w:numPr>
        <w:rPr>
          <w:rFonts w:asciiTheme="minorHAnsi" w:hAnsiTheme="minorHAnsi"/>
        </w:rPr>
      </w:pPr>
      <w:r w:rsidRPr="00851694">
        <w:rPr>
          <w:rFonts w:asciiTheme="minorHAnsi" w:hAnsiTheme="minorHAnsi"/>
        </w:rPr>
        <w:t xml:space="preserve">Avsluta mobilabonnemang. </w:t>
      </w:r>
    </w:p>
    <w:p w14:paraId="4FE61C36" w14:textId="2EB6B2AD" w:rsidR="00FA4280" w:rsidRPr="00851694" w:rsidRDefault="00B16861" w:rsidP="00FA4280">
      <w:pPr>
        <w:pStyle w:val="NormalWeb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0053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r w:rsidR="00FA4280" w:rsidRPr="00872C63">
        <w:rPr>
          <w:rFonts w:asciiTheme="minorHAnsi" w:hAnsiTheme="minorHAnsi"/>
        </w:rPr>
        <w:t xml:space="preserve">Attestera utlägg och annat som påverkar slutlön. </w:t>
      </w:r>
      <w:r w:rsidR="009B72AC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20152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2AC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9B72AC">
          <w:rPr>
            <w:rStyle w:val="Hyperlink"/>
            <w:rFonts w:asciiTheme="minorHAnsi" w:hAnsiTheme="minorHAnsi"/>
          </w:rPr>
          <w:t xml:space="preserve">Meddela till W3D3support att behörighet ska tas bort </w:t>
        </w:r>
      </w:hyperlink>
    </w:p>
    <w:p w14:paraId="49D528D8" w14:textId="77777777" w:rsidR="00FA4280" w:rsidRPr="00FA4280" w:rsidRDefault="00FA4280" w:rsidP="00FA4280">
      <w:pPr>
        <w:pStyle w:val="Heading2"/>
        <w:rPr>
          <w:rFonts w:asciiTheme="minorHAnsi" w:hAnsiTheme="minorHAnsi"/>
          <w:b w:val="0"/>
          <w:bCs w:val="0"/>
        </w:rPr>
      </w:pPr>
      <w:r w:rsidRPr="00FA4280">
        <w:rPr>
          <w:rStyle w:val="Strong"/>
          <w:rFonts w:asciiTheme="minorHAnsi" w:hAnsiTheme="minorHAnsi"/>
          <w:b/>
          <w:bCs/>
        </w:rPr>
        <w:t>Medarbetarens ansvar</w:t>
      </w:r>
    </w:p>
    <w:p w14:paraId="7C4F30F1" w14:textId="168D94F5" w:rsidR="00ED60C1" w:rsidRPr="00FA4280" w:rsidRDefault="00B16861" w:rsidP="009B72AC">
      <w:pPr>
        <w:pStyle w:val="NormalWeb"/>
        <w:rPr>
          <w:rFonts w:asciiTheme="minorHAnsi" w:hAnsiTheme="minorHAnsi"/>
        </w:rPr>
      </w:pPr>
      <w:sdt>
        <w:sdtPr>
          <w:id w:val="126272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hyperlink r:id="rId10" w:history="1">
        <w:r w:rsidR="00FA4280">
          <w:rPr>
            <w:rStyle w:val="Hyperlink"/>
            <w:rFonts w:asciiTheme="minorHAnsi" w:hAnsiTheme="minorHAnsi"/>
          </w:rPr>
          <w:t>Fyll i blankett vid egen begäran om att anställningen ska upphöra</w:t>
        </w:r>
      </w:hyperlink>
      <w:r w:rsidR="00FA4280">
        <w:rPr>
          <w:rFonts w:asciiTheme="minorHAnsi" w:hAnsiTheme="minorHAnsi"/>
        </w:rPr>
        <w:t xml:space="preserve"> 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92564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A50B41">
            <w:rPr>
              <w:rFonts w:ascii="MS Gothic" w:eastAsia="MS Gothic" w:hAnsi="MS Gothic" w:hint="eastAsia"/>
            </w:rPr>
            <w:t>☐</w:t>
          </w:r>
        </w:sdtContent>
      </w:sdt>
      <w:r w:rsidR="00A50B41" w:rsidRPr="00A50B41">
        <w:rPr>
          <w:rFonts w:asciiTheme="minorHAnsi" w:hAnsiTheme="minorHAnsi"/>
        </w:rPr>
        <w:t>Säg upp och återlämna eventuellt betalkort</w:t>
      </w:r>
      <w:r w:rsidR="00FA4280">
        <w:rPr>
          <w:rFonts w:asciiTheme="minorHAnsi" w:hAnsiTheme="minorHAnsi"/>
        </w:rPr>
        <w:br/>
      </w:r>
      <w:sdt>
        <w:sdtPr>
          <w:id w:val="-137584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hyperlink r:id="rId11" w:history="1">
        <w:r w:rsidR="00FA4280">
          <w:rPr>
            <w:rStyle w:val="Hyperlink"/>
            <w:rFonts w:asciiTheme="minorHAnsi" w:eastAsiaTheme="majorEastAsia" w:hAnsiTheme="minorHAnsi"/>
          </w:rPr>
          <w:t>Ladda ner och spara lönespecifikationer vid behov</w:t>
        </w:r>
      </w:hyperlink>
      <w:r w:rsidR="00FA4280">
        <w:rPr>
          <w:rStyle w:val="Emphasis"/>
          <w:rFonts w:asciiTheme="minorHAnsi" w:eastAsiaTheme="majorEastAsia" w:hAnsiTheme="minorHAnsi"/>
        </w:rPr>
        <w:t xml:space="preserve"> 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210571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 xml:space="preserve">Om utlandsflytt: anmäl till Skatteverket och Försäkringskassan, kontakta bank. 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32533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 xml:space="preserve">Exportera data i samordning med chef så att den inte går förlorad vid avslut. Tänk på hemkatalog, OneDrive och lokala filer i datorn. 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20510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 xml:space="preserve">Överför ägarskap av slack-kanaler om du är kanalägare. 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32294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 xml:space="preserve">Ta bort koppling mellan MFA och mobiltelefonen. Fabriksåterställ och logga ut från mobil (AppleID/Googlekonto). 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7493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r w:rsidR="00FA4280" w:rsidRPr="00851694">
        <w:rPr>
          <w:rFonts w:asciiTheme="minorHAnsi" w:hAnsiTheme="minorHAnsi"/>
        </w:rPr>
        <w:t>Lämna tillbaka arbetsplatsutrustning.</w:t>
      </w:r>
      <w:r w:rsidR="00FA4280">
        <w:rPr>
          <w:rFonts w:asciiTheme="minorHAnsi" w:hAnsiTheme="minorHAnsi"/>
        </w:rPr>
        <w:br/>
      </w:r>
      <w:sdt>
        <w:sdtPr>
          <w:id w:val="171253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hyperlink r:id="rId12" w:history="1">
        <w:r w:rsidR="00FA4280">
          <w:rPr>
            <w:rStyle w:val="Hyperlink"/>
            <w:rFonts w:asciiTheme="minorHAnsi" w:hAnsiTheme="minorHAnsi"/>
          </w:rPr>
          <w:t>Avsluta öppna ärenden</w:t>
        </w:r>
      </w:hyperlink>
      <w:r w:rsidR="00FA4280">
        <w:rPr>
          <w:rFonts w:asciiTheme="minorHAnsi" w:hAnsiTheme="minorHAnsi"/>
        </w:rPr>
        <w:t xml:space="preserve"> </w:t>
      </w:r>
      <w:r w:rsidR="00FA4280" w:rsidRPr="00BB2A05">
        <w:rPr>
          <w:rFonts w:asciiTheme="minorHAnsi" w:hAnsiTheme="minorHAnsi"/>
        </w:rPr>
        <w:t>i W3D3</w:t>
      </w:r>
      <w:r w:rsidR="00FA4280">
        <w:rPr>
          <w:rFonts w:asciiTheme="minorHAnsi" w:hAnsiTheme="minorHAnsi"/>
        </w:rPr>
        <w:t>. O</w:t>
      </w:r>
      <w:r w:rsidR="00FA4280" w:rsidRPr="00BB2A05">
        <w:rPr>
          <w:rFonts w:asciiTheme="minorHAnsi" w:hAnsiTheme="minorHAnsi"/>
        </w:rPr>
        <w:t>m ärendet är pågående så meddela registrator@kth.se vem som tar över handläggaransvaret</w:t>
      </w:r>
      <w:r w:rsidR="00FA4280">
        <w:rPr>
          <w:rFonts w:asciiTheme="minorHAnsi" w:hAnsiTheme="minorHAnsi"/>
        </w:rPr>
        <w:t>.</w:t>
      </w:r>
      <w:r w:rsidR="00FA4280" w:rsidRPr="00BB2A05">
        <w:rPr>
          <w:rFonts w:asciiTheme="minorHAnsi" w:hAnsiTheme="minorHAnsi"/>
        </w:rPr>
        <w:t xml:space="preserve"> </w:t>
      </w:r>
      <w:r w:rsidR="00FA4280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205637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>
            <w:rPr>
              <w:rFonts w:ascii="MS Gothic" w:eastAsia="MS Gothic" w:hAnsi="MS Gothic" w:hint="eastAsia"/>
            </w:rPr>
            <w:t>☐</w:t>
          </w:r>
        </w:sdtContent>
      </w:sdt>
      <w:r w:rsidR="00FA4280" w:rsidRPr="00B82AC5">
        <w:rPr>
          <w:rFonts w:asciiTheme="minorHAnsi" w:hAnsiTheme="minorHAnsi"/>
        </w:rPr>
        <w:t xml:space="preserve">Se över fysiska och digitala handlingar gällande vad som ska gallras, bevaras respektive diarieföras. </w:t>
      </w:r>
      <w:hyperlink r:id="rId13" w:history="1">
        <w:r w:rsidR="00FA4280" w:rsidRPr="00B82AC5">
          <w:rPr>
            <w:rStyle w:val="Hyperlink"/>
            <w:rFonts w:asciiTheme="minorHAnsi" w:hAnsiTheme="minorHAnsi"/>
          </w:rPr>
          <w:t>KTH:s informationshanteringsplan</w:t>
        </w:r>
      </w:hyperlink>
      <w:r w:rsidR="00FA4280" w:rsidRPr="00B82AC5">
        <w:rPr>
          <w:rFonts w:asciiTheme="minorHAnsi" w:hAnsiTheme="minorHAnsi"/>
        </w:rPr>
        <w:t xml:space="preserve"> </w:t>
      </w:r>
    </w:p>
    <w:sectPr w:rsidR="00ED60C1" w:rsidRPr="00FA4280" w:rsidSect="009B72A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80" w:bottom="1440" w:left="108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7533E" w14:textId="77777777" w:rsidR="00FA4280" w:rsidRDefault="00FA4280" w:rsidP="00AB37AC">
      <w:r>
        <w:separator/>
      </w:r>
    </w:p>
  </w:endnote>
  <w:endnote w:type="continuationSeparator" w:id="0">
    <w:p w14:paraId="1573300D" w14:textId="77777777" w:rsidR="00FA4280" w:rsidRDefault="00FA428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70AE7" w14:textId="77777777" w:rsidR="00ED60C1" w:rsidRDefault="00ED60C1"/>
  <w:p w14:paraId="2CFA1BDB" w14:textId="77777777"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14:paraId="4A6E1211" w14:textId="77777777" w:rsidTr="007A0DF9">
      <w:tc>
        <w:tcPr>
          <w:tcW w:w="7994" w:type="dxa"/>
        </w:tcPr>
        <w:p w14:paraId="120B7588" w14:textId="77777777"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CA89522" w14:textId="77777777"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5F6077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5F6077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7BB7F269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3D30" w14:textId="77777777"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14:paraId="34A24F10" w14:textId="77777777" w:rsidTr="002F13C1">
      <w:tc>
        <w:tcPr>
          <w:tcW w:w="1134" w:type="dxa"/>
          <w:vAlign w:val="bottom"/>
        </w:tcPr>
        <w:p w14:paraId="682027C3" w14:textId="77777777"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="005F6077"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51BFEFE1" w14:textId="77777777"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9CA0" w14:textId="77777777" w:rsidR="00FA4280" w:rsidRDefault="00FA4280" w:rsidP="00AB37AC">
      <w:r>
        <w:separator/>
      </w:r>
    </w:p>
  </w:footnote>
  <w:footnote w:type="continuationSeparator" w:id="0">
    <w:p w14:paraId="53A5B70D" w14:textId="77777777" w:rsidR="00FA4280" w:rsidRDefault="00FA428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D18A" w14:textId="77777777" w:rsidR="00ED60C1" w:rsidRDefault="00DF541D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E1CD95C" wp14:editId="73CB7962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1243944899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C7CC4" w14:textId="77777777" w:rsidR="00ED60C1" w:rsidRDefault="00ED60C1" w:rsidP="006A7494">
    <w:pPr>
      <w:pStyle w:val="Header"/>
    </w:pPr>
  </w:p>
  <w:p w14:paraId="7E9B38AD" w14:textId="77777777" w:rsidR="00ED60C1" w:rsidRDefault="00ED60C1" w:rsidP="006A7494">
    <w:pPr>
      <w:pStyle w:val="Header"/>
    </w:pPr>
  </w:p>
  <w:p w14:paraId="23DA3E02" w14:textId="77777777" w:rsidR="00ED60C1" w:rsidRDefault="00ED60C1" w:rsidP="006A7494">
    <w:pPr>
      <w:pStyle w:val="Header"/>
    </w:pPr>
  </w:p>
  <w:p w14:paraId="0689A1A1" w14:textId="77777777" w:rsidR="00ED60C1" w:rsidRDefault="00ED60C1" w:rsidP="006A7494">
    <w:pPr>
      <w:pStyle w:val="Header"/>
    </w:pPr>
  </w:p>
  <w:p w14:paraId="690A5B3A" w14:textId="77777777" w:rsidR="006A7494" w:rsidRPr="00D6309B" w:rsidRDefault="006A7494" w:rsidP="006A7494">
    <w:pPr>
      <w:pStyle w:val="Header"/>
    </w:pPr>
  </w:p>
  <w:p w14:paraId="4D5AB3AF" w14:textId="77777777" w:rsidR="000C7491" w:rsidRDefault="000C7491"/>
  <w:p w14:paraId="2BAC24D4" w14:textId="77777777"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30AB" w14:textId="77777777"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FFC9212" wp14:editId="777CA4E9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18785623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3D1E8" w14:textId="77777777" w:rsidR="00B64A9B" w:rsidRDefault="00B64A9B"/>
  <w:p w14:paraId="36389D8E" w14:textId="77777777" w:rsidR="00B64A9B" w:rsidRDefault="00B64A9B"/>
  <w:p w14:paraId="3501161F" w14:textId="77777777" w:rsidR="0077255F" w:rsidRDefault="0077255F"/>
  <w:p w14:paraId="05BA6C52" w14:textId="77777777" w:rsidR="00B64A9B" w:rsidRDefault="00B64A9B"/>
  <w:p w14:paraId="5BDA3D16" w14:textId="77777777" w:rsidR="00B64A9B" w:rsidRDefault="00B64A9B"/>
  <w:p w14:paraId="5E6650C7" w14:textId="77777777" w:rsidR="00B64A9B" w:rsidRDefault="00B64A9B"/>
  <w:p w14:paraId="1635CFB1" w14:textId="77777777" w:rsidR="000C7491" w:rsidRDefault="000C7491"/>
  <w:p w14:paraId="296D7445" w14:textId="77777777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2182CF4"/>
    <w:multiLevelType w:val="multilevel"/>
    <w:tmpl w:val="7F14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3857352">
    <w:abstractNumId w:val="10"/>
  </w:num>
  <w:num w:numId="2" w16cid:durableId="1413115734">
    <w:abstractNumId w:val="3"/>
  </w:num>
  <w:num w:numId="3" w16cid:durableId="598221610">
    <w:abstractNumId w:val="2"/>
  </w:num>
  <w:num w:numId="4" w16cid:durableId="383721067">
    <w:abstractNumId w:val="11"/>
  </w:num>
  <w:num w:numId="5" w16cid:durableId="1802963319">
    <w:abstractNumId w:val="7"/>
  </w:num>
  <w:num w:numId="6" w16cid:durableId="1263106709">
    <w:abstractNumId w:val="6"/>
  </w:num>
  <w:num w:numId="7" w16cid:durableId="1034230400">
    <w:abstractNumId w:val="8"/>
  </w:num>
  <w:num w:numId="8" w16cid:durableId="168108346">
    <w:abstractNumId w:val="9"/>
  </w:num>
  <w:num w:numId="9" w16cid:durableId="365182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169906">
    <w:abstractNumId w:val="16"/>
  </w:num>
  <w:num w:numId="11" w16cid:durableId="737047802">
    <w:abstractNumId w:val="13"/>
  </w:num>
  <w:num w:numId="12" w16cid:durableId="1964650697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73306853">
    <w:abstractNumId w:val="15"/>
  </w:num>
  <w:num w:numId="14" w16cid:durableId="1800608926">
    <w:abstractNumId w:val="12"/>
  </w:num>
  <w:num w:numId="15" w16cid:durableId="1581208818">
    <w:abstractNumId w:val="4"/>
  </w:num>
  <w:num w:numId="16" w16cid:durableId="1296982286">
    <w:abstractNumId w:val="5"/>
  </w:num>
  <w:num w:numId="17" w16cid:durableId="417680776">
    <w:abstractNumId w:val="0"/>
  </w:num>
  <w:num w:numId="18" w16cid:durableId="2045595351">
    <w:abstractNumId w:val="1"/>
  </w:num>
  <w:num w:numId="19" w16cid:durableId="1707752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80"/>
    <w:rsid w:val="00004AF0"/>
    <w:rsid w:val="00010B4D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16902"/>
    <w:rsid w:val="0012465C"/>
    <w:rsid w:val="001621F9"/>
    <w:rsid w:val="00166316"/>
    <w:rsid w:val="0018642A"/>
    <w:rsid w:val="001A2CBD"/>
    <w:rsid w:val="001C7D03"/>
    <w:rsid w:val="001E7F56"/>
    <w:rsid w:val="001F3547"/>
    <w:rsid w:val="00207DB9"/>
    <w:rsid w:val="00214024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E28FF"/>
    <w:rsid w:val="003F0FAA"/>
    <w:rsid w:val="003F35E7"/>
    <w:rsid w:val="00460588"/>
    <w:rsid w:val="00484AB4"/>
    <w:rsid w:val="00492F0D"/>
    <w:rsid w:val="004A3440"/>
    <w:rsid w:val="004F0BAB"/>
    <w:rsid w:val="00516DE4"/>
    <w:rsid w:val="00523FF5"/>
    <w:rsid w:val="00545481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E64"/>
    <w:rsid w:val="006574CC"/>
    <w:rsid w:val="00673AB0"/>
    <w:rsid w:val="006751AD"/>
    <w:rsid w:val="00682C3D"/>
    <w:rsid w:val="00692949"/>
    <w:rsid w:val="006A7494"/>
    <w:rsid w:val="006C3154"/>
    <w:rsid w:val="006D4652"/>
    <w:rsid w:val="006F6586"/>
    <w:rsid w:val="00730430"/>
    <w:rsid w:val="0077255F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C25BC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B72AC"/>
    <w:rsid w:val="009E5313"/>
    <w:rsid w:val="009F3A1D"/>
    <w:rsid w:val="00A011CC"/>
    <w:rsid w:val="00A058D5"/>
    <w:rsid w:val="00A32C0E"/>
    <w:rsid w:val="00A37248"/>
    <w:rsid w:val="00A506FD"/>
    <w:rsid w:val="00A50B41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16861"/>
    <w:rsid w:val="00B411DA"/>
    <w:rsid w:val="00B4734D"/>
    <w:rsid w:val="00B5121A"/>
    <w:rsid w:val="00B5433C"/>
    <w:rsid w:val="00B64A9B"/>
    <w:rsid w:val="00B65E36"/>
    <w:rsid w:val="00B71EE4"/>
    <w:rsid w:val="00B73A5D"/>
    <w:rsid w:val="00B90528"/>
    <w:rsid w:val="00BA3312"/>
    <w:rsid w:val="00BA4B4E"/>
    <w:rsid w:val="00BA7517"/>
    <w:rsid w:val="00BC64D7"/>
    <w:rsid w:val="00BD10EE"/>
    <w:rsid w:val="00C06690"/>
    <w:rsid w:val="00C4232C"/>
    <w:rsid w:val="00C46B7C"/>
    <w:rsid w:val="00C46E11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DF541D"/>
    <w:rsid w:val="00E05C30"/>
    <w:rsid w:val="00E179F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16EC"/>
    <w:rsid w:val="00FA2711"/>
    <w:rsid w:val="00FA4280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77AD3"/>
  <w15:docId w15:val="{C693B526-8F8B-49B7-8F41-505F28EF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280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</w:style>
  <w:style w:type="paragraph" w:styleId="NormalWeb">
    <w:name w:val="Normal (Web)"/>
    <w:basedOn w:val="Normal"/>
    <w:uiPriority w:val="99"/>
    <w:unhideWhenUsed/>
    <w:rsid w:val="00FA42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FA4280"/>
    <w:rPr>
      <w:b/>
      <w:bCs/>
    </w:rPr>
  </w:style>
  <w:style w:type="character" w:styleId="Emphasis">
    <w:name w:val="Emphasis"/>
    <w:basedOn w:val="DefaultParagraphFont"/>
    <w:uiPriority w:val="20"/>
    <w:qFormat/>
    <w:rsid w:val="00FA428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4280"/>
    <w:rPr>
      <w:color w:val="0046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it/avslut" TargetMode="External"/><Relationship Id="rId13" Type="http://schemas.openxmlformats.org/officeDocument/2006/relationships/hyperlink" Target="https://intra.kth.se/administration/dokument/informationshanteringspl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.kth.se/administration/dokument/diariet-w3d3/diarieforing/avsluta-arenden-1.125719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kth.se/administration/kth-hr/guider/for-medarbetare-ny/se-din-lonespecifikation-1.13719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ra.kth.se/administration/blanketter/personal-lon-anstallning/blanketter-inom-personal-lone-och-anstallningsarenden-1.3026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ra.kth.se/administration/dokument/diariet-w3d3/onboarding-offboarding-av-anstallda-1.143353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nback\Downloads\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E45F-965E-497B-A5A7-DABD2644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x</Template>
  <TotalTime>23</TotalTime>
  <Pages>1</Pages>
  <Words>352</Words>
  <Characters>2106</Characters>
  <Application>Microsoft Office Word</Application>
  <DocSecurity>0</DocSecurity>
  <Lines>4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Ärnbäck</dc:creator>
  <cp:lastModifiedBy>Simon Ärnbäck</cp:lastModifiedBy>
  <cp:revision>8</cp:revision>
  <dcterms:created xsi:type="dcterms:W3CDTF">2026-01-09T13:49:00Z</dcterms:created>
  <dcterms:modified xsi:type="dcterms:W3CDTF">2026-01-16T13:18:00Z</dcterms:modified>
</cp:coreProperties>
</file>